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6081BF" w:rsidR="00E05948" w:rsidRPr="00C258B0" w:rsidRDefault="00C24C4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головн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048579F0" w:rsidR="00D1678A" w:rsidRPr="00122B18" w:rsidRDefault="00050805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85D180C" w14:textId="77777777" w:rsidR="00C24C45" w:rsidRPr="00C24C45" w:rsidRDefault="005E642D" w:rsidP="00C24C45">
      <w:pPr>
        <w:pStyle w:val="af0"/>
        <w:numPr>
          <w:ilvl w:val="3"/>
          <w:numId w:val="6"/>
        </w:numPr>
        <w:rPr>
          <w:i/>
          <w:sz w:val="24"/>
          <w:szCs w:val="24"/>
        </w:rPr>
      </w:pPr>
      <w:r w:rsidRPr="00C24C45">
        <w:rPr>
          <w:sz w:val="24"/>
          <w:szCs w:val="24"/>
        </w:rPr>
        <w:t xml:space="preserve">Учебная дисциплина </w:t>
      </w:r>
      <w:r w:rsidRPr="00C24C45">
        <w:rPr>
          <w:i/>
          <w:sz w:val="24"/>
          <w:szCs w:val="24"/>
        </w:rPr>
        <w:t>«</w:t>
      </w:r>
      <w:r w:rsidR="00C24C45" w:rsidRPr="00C24C45">
        <w:rPr>
          <w:i/>
          <w:sz w:val="24"/>
          <w:szCs w:val="24"/>
        </w:rPr>
        <w:t>Уголовное</w:t>
      </w:r>
      <w:r w:rsidR="00122B18" w:rsidRPr="00C24C45">
        <w:rPr>
          <w:i/>
          <w:sz w:val="24"/>
          <w:szCs w:val="24"/>
        </w:rPr>
        <w:t xml:space="preserve"> право</w:t>
      </w:r>
      <w:r w:rsidRPr="00C24C45">
        <w:rPr>
          <w:i/>
          <w:sz w:val="24"/>
          <w:szCs w:val="24"/>
        </w:rPr>
        <w:t>»</w:t>
      </w:r>
      <w:r w:rsidR="00122B18" w:rsidRPr="00C24C45">
        <w:rPr>
          <w:i/>
          <w:sz w:val="24"/>
          <w:szCs w:val="24"/>
        </w:rPr>
        <w:t xml:space="preserve"> </w:t>
      </w:r>
      <w:r w:rsidR="004E4C46" w:rsidRPr="00C24C45">
        <w:rPr>
          <w:sz w:val="24"/>
          <w:szCs w:val="24"/>
        </w:rPr>
        <w:t xml:space="preserve">изучается в </w:t>
      </w:r>
      <w:r w:rsidR="00C24C45" w:rsidRPr="00C24C45">
        <w:rPr>
          <w:i/>
          <w:sz w:val="24"/>
          <w:szCs w:val="24"/>
        </w:rPr>
        <w:t>третьем, четвертом, пятом, шестом семестрах.</w:t>
      </w:r>
    </w:p>
    <w:p w14:paraId="0D4E05F5" w14:textId="6577CCF4" w:rsidR="004E4C46" w:rsidRDefault="004E4C46" w:rsidP="00C24C45">
      <w:pPr>
        <w:pStyle w:val="af0"/>
        <w:ind w:left="0"/>
        <w:jc w:val="both"/>
        <w:rPr>
          <w:i/>
          <w:sz w:val="24"/>
          <w:szCs w:val="24"/>
        </w:rPr>
      </w:pP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62FC77B" w:rsidR="00122B18" w:rsidRPr="00122B18" w:rsidRDefault="00C24C45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, экзамен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70CBF102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24C45">
        <w:rPr>
          <w:sz w:val="24"/>
          <w:szCs w:val="24"/>
        </w:rPr>
        <w:t>Уголовное</w:t>
      </w:r>
      <w:r w:rsidR="00122B18">
        <w:rPr>
          <w:sz w:val="24"/>
          <w:szCs w:val="24"/>
        </w:rPr>
        <w:t xml:space="preserve">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78EAE1" w14:textId="21C0E7C8" w:rsidR="00122B18" w:rsidRPr="00A31C0E" w:rsidRDefault="00122B18" w:rsidP="00122B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="00C24C45">
        <w:rPr>
          <w:rFonts w:eastAsia="Times New Roman"/>
          <w:i/>
          <w:sz w:val="24"/>
          <w:szCs w:val="24"/>
        </w:rPr>
        <w:t>Уголовного</w:t>
      </w:r>
      <w:r w:rsidRPr="00A31C0E">
        <w:rPr>
          <w:rFonts w:eastAsia="Times New Roman"/>
          <w:i/>
          <w:sz w:val="24"/>
          <w:szCs w:val="24"/>
        </w:rPr>
        <w:t xml:space="preserve"> право» является:</w:t>
      </w:r>
    </w:p>
    <w:p w14:paraId="14ED5119" w14:textId="21CBA4CB" w:rsidR="00C24C45" w:rsidRPr="00C24C45" w:rsidRDefault="00C24C45" w:rsidP="00C24C45">
      <w:pPr>
        <w:pStyle w:val="2"/>
        <w:numPr>
          <w:ilvl w:val="0"/>
          <w:numId w:val="0"/>
        </w:numPr>
        <w:ind w:left="709"/>
        <w:rPr>
          <w:rFonts w:cs="Times New Roman"/>
          <w:bCs w:val="0"/>
          <w:i/>
          <w:iCs w:val="0"/>
          <w:sz w:val="24"/>
          <w:szCs w:val="24"/>
        </w:rPr>
      </w:pPr>
      <w:r>
        <w:rPr>
          <w:rFonts w:cs="Times New Roman"/>
          <w:bCs w:val="0"/>
          <w:i/>
          <w:iCs w:val="0"/>
          <w:sz w:val="24"/>
          <w:szCs w:val="24"/>
        </w:rPr>
        <w:t xml:space="preserve">- </w:t>
      </w:r>
      <w:r w:rsidRPr="00C24C45">
        <w:rPr>
          <w:rFonts w:cs="Times New Roman"/>
          <w:bCs w:val="0"/>
          <w:i/>
          <w:iCs w:val="0"/>
          <w:sz w:val="24"/>
          <w:szCs w:val="24"/>
        </w:rPr>
        <w:t>формирование у обучающихся целостного представления и комплексных знаний о понятии, предмете и методе уголовного права, получение теоретических знаний, практических умений и навыков по применению уголовного законодательства, развитие у обучающихся навыков анализа и толкования норм уголовного закона;</w:t>
      </w:r>
    </w:p>
    <w:p w14:paraId="6F4CF0B7" w14:textId="2C390042" w:rsidR="00C24C45" w:rsidRPr="00C24C45" w:rsidRDefault="00C24C45" w:rsidP="00C24C45">
      <w:pPr>
        <w:pStyle w:val="2"/>
        <w:numPr>
          <w:ilvl w:val="0"/>
          <w:numId w:val="0"/>
        </w:numPr>
        <w:ind w:left="709"/>
        <w:rPr>
          <w:rFonts w:cs="Times New Roman"/>
          <w:bCs w:val="0"/>
          <w:i/>
          <w:iCs w:val="0"/>
          <w:sz w:val="24"/>
          <w:szCs w:val="24"/>
        </w:rPr>
      </w:pPr>
      <w:r>
        <w:rPr>
          <w:rFonts w:cs="Times New Roman"/>
          <w:bCs w:val="0"/>
          <w:i/>
          <w:iCs w:val="0"/>
          <w:sz w:val="24"/>
          <w:szCs w:val="24"/>
        </w:rPr>
        <w:t xml:space="preserve">- </w:t>
      </w:r>
      <w:r w:rsidRPr="00C24C45">
        <w:rPr>
          <w:rFonts w:cs="Times New Roman"/>
          <w:bCs w:val="0"/>
          <w:i/>
          <w:iCs w:val="0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5BB8501" w14:textId="766F706D" w:rsidR="00C24C45" w:rsidRPr="00C24C45" w:rsidRDefault="00C24C45" w:rsidP="00C24C45">
      <w:pPr>
        <w:pStyle w:val="2"/>
        <w:numPr>
          <w:ilvl w:val="0"/>
          <w:numId w:val="0"/>
        </w:numPr>
        <w:ind w:left="709"/>
        <w:rPr>
          <w:rFonts w:cs="Times New Roman"/>
          <w:bCs w:val="0"/>
          <w:i/>
          <w:iCs w:val="0"/>
          <w:sz w:val="24"/>
          <w:szCs w:val="24"/>
        </w:rPr>
      </w:pPr>
      <w:r>
        <w:rPr>
          <w:rFonts w:cs="Times New Roman"/>
          <w:bCs w:val="0"/>
          <w:i/>
          <w:iCs w:val="0"/>
          <w:sz w:val="24"/>
          <w:szCs w:val="24"/>
        </w:rPr>
        <w:t xml:space="preserve">- </w:t>
      </w:r>
      <w:r w:rsidRPr="00C24C45">
        <w:rPr>
          <w:rFonts w:cs="Times New Roman"/>
          <w:bCs w:val="0"/>
          <w:i/>
          <w:iCs w:val="0"/>
          <w:sz w:val="24"/>
          <w:szCs w:val="24"/>
        </w:rPr>
        <w:t>Результатом обучения по учебной дисциплине «Уголовное право»  являются (1) получение обучающимися фундаментальных знаний в области уголовного права; (2) приобретение ими навыков и умений применения полученных знаний в практической деятельности.</w:t>
      </w:r>
    </w:p>
    <w:p w14:paraId="7B78EFC5" w14:textId="77777777" w:rsidR="00C24C45" w:rsidRPr="00C24C45" w:rsidRDefault="00C24C45" w:rsidP="00C24C45">
      <w:pPr>
        <w:pStyle w:val="2"/>
        <w:numPr>
          <w:ilvl w:val="0"/>
          <w:numId w:val="0"/>
        </w:numPr>
        <w:ind w:left="709"/>
        <w:rPr>
          <w:rFonts w:cs="Times New Roman"/>
          <w:bCs w:val="0"/>
          <w:i/>
          <w:iCs w:val="0"/>
          <w:sz w:val="24"/>
          <w:szCs w:val="24"/>
        </w:rPr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204"/>
      </w:tblGrid>
      <w:tr w:rsidR="00122B18" w:rsidRPr="00F31E81" w14:paraId="240ADECA" w14:textId="77777777" w:rsidTr="00122B1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9EC80" w14:textId="77777777" w:rsidR="00122B18" w:rsidRPr="002E16C0" w:rsidRDefault="00122B18" w:rsidP="009D3A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72B0DB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F7B0E7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2B18" w:rsidRPr="00F31E81" w14:paraId="48B5EFFC" w14:textId="77777777" w:rsidTr="00122B1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AC7A0" w14:textId="77777777" w:rsidR="0002535E" w:rsidRPr="0002535E" w:rsidRDefault="0002535E" w:rsidP="0002535E">
            <w:pPr>
              <w:pStyle w:val="pboth"/>
              <w:rPr>
                <w:i/>
                <w:sz w:val="22"/>
                <w:szCs w:val="22"/>
              </w:rPr>
            </w:pPr>
            <w:r w:rsidRPr="0002535E">
              <w:rPr>
                <w:i/>
                <w:sz w:val="22"/>
                <w:szCs w:val="22"/>
              </w:rPr>
              <w:t>УК-1</w:t>
            </w:r>
          </w:p>
          <w:p w14:paraId="50AEBC95" w14:textId="2EF8FD19" w:rsidR="00122B18" w:rsidRPr="00021C27" w:rsidRDefault="0002535E" w:rsidP="0002535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535E">
              <w:rPr>
                <w:i/>
                <w:sz w:val="22"/>
                <w:szCs w:val="22"/>
              </w:rPr>
              <w:t xml:space="preserve">Способен осуществлять </w:t>
            </w:r>
            <w:r w:rsidRPr="0002535E">
              <w:rPr>
                <w:i/>
                <w:sz w:val="22"/>
                <w:szCs w:val="22"/>
              </w:rPr>
              <w:lastRenderedPageBreak/>
              <w:t>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220" w14:textId="77777777" w:rsidR="0002535E" w:rsidRDefault="0002535E" w:rsidP="009D3A9D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4EC743B4" w14:textId="1B22FC82" w:rsidR="00122B18" w:rsidRPr="004B60DB" w:rsidRDefault="0002535E" w:rsidP="009D3A9D">
            <w:pPr>
              <w:pStyle w:val="af0"/>
              <w:ind w:left="0"/>
              <w:rPr>
                <w:i/>
              </w:rPr>
            </w:pPr>
            <w:r w:rsidRPr="0002535E">
              <w:rPr>
                <w:i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122B18" w:rsidRPr="00F31E81" w14:paraId="3D6C32B0" w14:textId="77777777" w:rsidTr="00122B18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462FB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74AAB" w14:textId="77777777" w:rsidR="0002535E" w:rsidRPr="0002535E" w:rsidRDefault="0002535E" w:rsidP="000253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3</w:t>
            </w:r>
          </w:p>
          <w:p w14:paraId="257EADAD" w14:textId="2E086447" w:rsidR="00122B18" w:rsidRPr="00021C27" w:rsidRDefault="0002535E" w:rsidP="000253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122B18" w:rsidRPr="00F31E81" w14:paraId="0B9C5D6B" w14:textId="77777777" w:rsidTr="00122B18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97B77" w14:textId="77777777" w:rsidR="0002535E" w:rsidRDefault="0002535E" w:rsidP="0002535E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2</w:t>
            </w:r>
          </w:p>
          <w:p w14:paraId="3CE8D34F" w14:textId="7AF256B9" w:rsidR="00122B18" w:rsidRPr="0002535E" w:rsidRDefault="0002535E" w:rsidP="0002535E">
            <w:pPr>
              <w:pStyle w:val="pboth"/>
              <w:rPr>
                <w:i/>
                <w:sz w:val="22"/>
                <w:szCs w:val="22"/>
              </w:rPr>
            </w:pPr>
            <w:r w:rsidRPr="0002535E">
              <w:rPr>
                <w:i/>
                <w:sz w:val="22"/>
                <w:szCs w:val="22"/>
              </w:rPr>
              <w:t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EE2" w14:textId="77777777" w:rsidR="0002535E" w:rsidRPr="0002535E" w:rsidRDefault="0002535E" w:rsidP="000253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1</w:t>
            </w:r>
          </w:p>
          <w:p w14:paraId="3E5E56DE" w14:textId="5A99A115" w:rsidR="00122B18" w:rsidRPr="00021C27" w:rsidRDefault="0002535E" w:rsidP="0002535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нимание особенности различных форм реализации права, установка фактических обстоятельств, имеющих юридическое значение;</w:t>
            </w:r>
          </w:p>
        </w:tc>
      </w:tr>
      <w:tr w:rsidR="00122B18" w:rsidRPr="00F31E81" w14:paraId="1EE681F6" w14:textId="77777777" w:rsidTr="00122B18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87817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87792" w14:textId="77777777" w:rsidR="0002535E" w:rsidRPr="0002535E" w:rsidRDefault="0002535E" w:rsidP="000253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2</w:t>
            </w:r>
          </w:p>
          <w:p w14:paraId="768CEA72" w14:textId="0EE020BE" w:rsidR="00122B18" w:rsidRPr="00021C27" w:rsidRDefault="0002535E" w:rsidP="0002535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ределение характера правоотношения и подлежащие применению нормы материального и процессуального права;</w:t>
            </w:r>
          </w:p>
        </w:tc>
      </w:tr>
      <w:tr w:rsidR="00122B18" w:rsidRPr="00F31E81" w14:paraId="483CED41" w14:textId="77777777" w:rsidTr="00122B18">
        <w:trPr>
          <w:trHeight w:val="22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4829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2BCC9" w14:textId="77777777" w:rsidR="0002535E" w:rsidRPr="0002535E" w:rsidRDefault="0002535E" w:rsidP="000253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3</w:t>
            </w:r>
          </w:p>
          <w:p w14:paraId="654FD72E" w14:textId="6A41515F" w:rsidR="00122B18" w:rsidRPr="00021C27" w:rsidRDefault="0002535E" w:rsidP="0002535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A2F878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9166EBD" w:rsidR="007B65C7" w:rsidRPr="0004140F" w:rsidRDefault="007B65C7" w:rsidP="00243DDC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F55A" w14:textId="77777777" w:rsidR="00291361" w:rsidRDefault="00291361" w:rsidP="005E3840">
      <w:r>
        <w:separator/>
      </w:r>
    </w:p>
  </w:endnote>
  <w:endnote w:type="continuationSeparator" w:id="0">
    <w:p w14:paraId="468E6679" w14:textId="77777777" w:rsidR="00291361" w:rsidRDefault="002913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A52B" w14:textId="77777777" w:rsidR="00291361" w:rsidRDefault="00291361" w:rsidP="005E3840">
      <w:r>
        <w:separator/>
      </w:r>
    </w:p>
  </w:footnote>
  <w:footnote w:type="continuationSeparator" w:id="0">
    <w:p w14:paraId="00B8A279" w14:textId="77777777" w:rsidR="00291361" w:rsidRDefault="002913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D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5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05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277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D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361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45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A9292BEE-2614-49ED-98CB-4E85E6C2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9EAA-D77A-4706-8BEE-5F3AF574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3</cp:revision>
  <cp:lastPrinted>2021-05-14T12:22:00Z</cp:lastPrinted>
  <dcterms:created xsi:type="dcterms:W3CDTF">2022-01-19T17:10:00Z</dcterms:created>
  <dcterms:modified xsi:type="dcterms:W3CDTF">2022-01-20T08:54:00Z</dcterms:modified>
</cp:coreProperties>
</file>